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 xml:space="preserve">Закон за </w:t>
      </w:r>
      <w:r w:rsidR="00360A24">
        <w:rPr>
          <w:rFonts w:cstheme="minorHAnsi"/>
          <w:b/>
          <w:color w:val="C00000"/>
          <w:lang w:val="mk-MK"/>
        </w:rPr>
        <w:t>аудиовизуелни добра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10842"/>
        <w:gridCol w:w="2650"/>
      </w:tblGrid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, Евиденција и диокументација на аудиовизуелните добра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32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т</w:t>
            </w:r>
            <w:r w:rsidRPr="002E5848">
              <w:rPr>
                <w:rFonts w:cstheme="minorHAnsi"/>
                <w:lang w:val="mk-MK"/>
              </w:rPr>
              <w:t>ав (</w:t>
            </w:r>
            <w:r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>)</w:t>
            </w:r>
            <w:r w:rsidR="00FD54C7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FD54C7">
              <w:rPr>
                <w:rFonts w:cstheme="minorHAnsi"/>
                <w:lang w:val="mk-MK"/>
              </w:rPr>
              <w:t xml:space="preserve">и </w:t>
            </w:r>
            <w:r>
              <w:rPr>
                <w:rFonts w:cstheme="minorHAnsi"/>
                <w:lang w:val="mk-MK"/>
              </w:rPr>
              <w:t>Правилник</w:t>
            </w:r>
            <w:r w:rsidR="00313BC3">
              <w:rPr>
                <w:rFonts w:cstheme="minorHAnsi"/>
                <w:lang w:val="mk-MK"/>
              </w:rPr>
              <w:t xml:space="preserve"> за  формата, содржината и начинот на водење на влезната книга, книгата на инвентарот, излезната книга, картотеката и на др. видови евиднеција на аудиовизуелните добра и на документацијата  </w:t>
            </w:r>
            <w:r>
              <w:rPr>
                <w:rFonts w:cstheme="minorHAnsi"/>
                <w:lang w:val="mk-MK"/>
              </w:rPr>
              <w:t>(„Сл. весник на РМ“ бр. 11/10)</w:t>
            </w:r>
          </w:p>
          <w:p w:rsidR="001B3D34" w:rsidRPr="001B3D34" w:rsidRDefault="00360A24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Дали кинотеката води</w:t>
            </w:r>
            <w:r w:rsidR="00A208F2" w:rsidRPr="002E5848">
              <w:rPr>
                <w:rFonts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е</w:t>
            </w:r>
            <w:r w:rsidR="00A208F2" w:rsidRPr="002E5848">
              <w:rPr>
                <w:rFonts w:eastAsia="Calibri" w:cstheme="minorHAnsi"/>
              </w:rPr>
              <w:t>виденц</w:t>
            </w:r>
            <w:r w:rsidR="00A208F2" w:rsidRPr="002E5848">
              <w:rPr>
                <w:rFonts w:cstheme="minorHAnsi"/>
              </w:rPr>
              <w:t>ијата на аудиовизуелните добра</w:t>
            </w:r>
            <w:r w:rsidR="00A208F2" w:rsidRPr="002E5848">
              <w:rPr>
                <w:rFonts w:eastAsia="Calibri"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(</w:t>
            </w:r>
            <w:r w:rsidR="00A208F2" w:rsidRPr="002E5848">
              <w:rPr>
                <w:rFonts w:eastAsia="Calibri" w:cstheme="minorHAnsi"/>
              </w:rPr>
              <w:t>влезна книга, книга на инвентар, излезна книга, картотека на аудиовизуелни добра, каталог на аудиовизуелни добра, електронска база на податоци и друг вид на евиденција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и документација на аудиовизулените добр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  <w:lang w:val="mk-MK"/>
              </w:rPr>
              <w:t xml:space="preserve"> Видови на кинотеки и основањ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9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88701C" w:rsidRDefault="00A208F2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 xml:space="preserve">врши дејност без да </w:t>
            </w:r>
            <w:r w:rsidRPr="002E5848">
              <w:rPr>
                <w:rFonts w:cstheme="minorHAnsi"/>
                <w:lang w:val="mk-MK"/>
              </w:rPr>
              <w:t>има добиено решение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од Министерот за култура</w:t>
            </w:r>
            <w:r>
              <w:rPr>
                <w:rFonts w:cstheme="minorHAnsi"/>
                <w:lang w:val="mk-MK"/>
              </w:rPr>
              <w:t xml:space="preserve"> дека ги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исполнува условите</w:t>
            </w:r>
            <w:r w:rsidRPr="002E5848">
              <w:rPr>
                <w:rFonts w:cstheme="minorHAnsi"/>
                <w:lang w:val="mk-MK"/>
              </w:rPr>
              <w:t xml:space="preserve"> за</w:t>
            </w:r>
            <w:r>
              <w:rPr>
                <w:rFonts w:cstheme="minorHAnsi"/>
                <w:lang w:val="mk-MK"/>
              </w:rPr>
              <w:t xml:space="preserve"> почеток на работа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Задолжителен примерок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  <w:r>
              <w:rPr>
                <w:rFonts w:cstheme="minorHAnsi"/>
                <w:lang w:val="mk-MK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2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A208F2" w:rsidRPr="002E5848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 продуцентот </w:t>
            </w:r>
            <w:r>
              <w:rPr>
                <w:rFonts w:cstheme="minorHAnsi"/>
                <w:lang w:val="mk-MK"/>
              </w:rPr>
              <w:t>на аудиовизуелни добра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има доставено </w:t>
            </w:r>
            <w:r>
              <w:rPr>
                <w:rFonts w:cstheme="minorHAnsi"/>
                <w:lang w:val="mk-MK"/>
              </w:rPr>
              <w:t xml:space="preserve">една </w:t>
            </w:r>
            <w:r w:rsidRPr="002E5848">
              <w:rPr>
                <w:rFonts w:cstheme="minorHAnsi"/>
                <w:lang w:val="mk-MK"/>
              </w:rPr>
              <w:t>неупотребена тонска копија на доброто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односно дигитален формат на доброто до Кинотеката на </w:t>
            </w:r>
            <w:r>
              <w:rPr>
                <w:rFonts w:cstheme="minorHAnsi"/>
                <w:lang w:val="mk-MK"/>
              </w:rPr>
              <w:t xml:space="preserve">СР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4C5325" w:rsidRPr="0088701C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313BC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88701C"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3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A208F2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от на аудиовизулените добра </w:t>
            </w:r>
            <w:r w:rsidRPr="002E5848">
              <w:rPr>
                <w:rFonts w:cstheme="minorHAnsi"/>
              </w:rPr>
              <w:t xml:space="preserve">финсансирани со средства од Буџетот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ве години по нивното премиерно прикажување </w:t>
            </w:r>
            <w:r w:rsidRPr="002E5848">
              <w:rPr>
                <w:rFonts w:cstheme="minorHAnsi"/>
                <w:lang w:val="mk-MK"/>
              </w:rPr>
              <w:t xml:space="preserve"> ги доставил изворните материјали на аудиовизуелните добра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1B3D34" w:rsidRPr="00A208F2" w:rsidRDefault="001B3D34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0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630060" w:rsidRPr="001B3D34" w:rsidRDefault="00A208F2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 п</w:t>
            </w:r>
            <w:r w:rsidRPr="002E5848">
              <w:rPr>
                <w:rFonts w:cstheme="minorHAnsi"/>
              </w:rPr>
              <w:t>родуцентот од</w:t>
            </w:r>
            <w:r>
              <w:rPr>
                <w:rFonts w:cstheme="minorHAnsi"/>
                <w:lang w:val="mk-MK"/>
              </w:rPr>
              <w:t xml:space="preserve"> РСМ</w:t>
            </w:r>
            <w:r w:rsidRPr="002E5848">
              <w:rPr>
                <w:rFonts w:cstheme="minorHAnsi"/>
              </w:rPr>
              <w:t>, учесник во копродукција на аудиовизуелно добро</w:t>
            </w:r>
            <w:r>
              <w:rPr>
                <w:rFonts w:cstheme="minorHAnsi"/>
                <w:lang w:val="mk-MK"/>
              </w:rPr>
              <w:t xml:space="preserve">, кој користел средствата од Буџетот на РСМ, </w:t>
            </w:r>
            <w:r w:rsidRPr="002E5848">
              <w:rPr>
                <w:rFonts w:cstheme="minorHAnsi"/>
                <w:lang w:val="mk-MK"/>
              </w:rPr>
              <w:t xml:space="preserve"> има доставено една неупотребена тонска копија на доброто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</w:t>
            </w:r>
            <w:r w:rsidRPr="002E5848">
              <w:rPr>
                <w:rFonts w:cstheme="minorHAnsi"/>
              </w:rPr>
              <w:t xml:space="preserve">, </w:t>
            </w:r>
            <w:r w:rsidR="00313BC3">
              <w:rPr>
                <w:rFonts w:cstheme="minorHAnsi"/>
                <w:lang w:val="mk-MK"/>
              </w:rPr>
              <w:t>без облед на видот на носачот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>тав (</w:t>
            </w:r>
            <w:r w:rsidR="00A208F2" w:rsidRPr="002E5848">
              <w:rPr>
                <w:rFonts w:cstheme="minorHAnsi"/>
              </w:rPr>
              <w:t>5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1B3D34" w:rsidRDefault="00A208F2" w:rsidP="001B3D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п</w:t>
            </w:r>
            <w:r w:rsidRPr="002E5848">
              <w:rPr>
                <w:rFonts w:cstheme="minorHAnsi"/>
              </w:rPr>
              <w:t>ро</w:t>
            </w:r>
            <w:r>
              <w:rPr>
                <w:rFonts w:cstheme="minorHAnsi"/>
              </w:rPr>
              <w:t>дуцентот о</w:t>
            </w:r>
            <w:r>
              <w:rPr>
                <w:rFonts w:cstheme="minorHAnsi"/>
                <w:lang w:val="mk-MK"/>
              </w:rPr>
              <w:t xml:space="preserve">д 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mk-MK"/>
              </w:rPr>
              <w:t>РСМ</w:t>
            </w:r>
            <w:r w:rsidRPr="002E5848">
              <w:rPr>
                <w:rFonts w:cstheme="minorHAnsi"/>
              </w:rPr>
              <w:t>, кој со средства о</w:t>
            </w:r>
            <w:r>
              <w:rPr>
                <w:rFonts w:cstheme="minorHAnsi"/>
              </w:rPr>
              <w:t>д Буџетот на Р</w:t>
            </w:r>
            <w:r>
              <w:rPr>
                <w:rFonts w:cstheme="minorHAnsi"/>
                <w:lang w:val="mk-MK"/>
              </w:rPr>
              <w:t>СМ</w:t>
            </w:r>
            <w:r w:rsidRPr="002E5848">
              <w:rPr>
                <w:rFonts w:cstheme="minorHAnsi"/>
              </w:rPr>
              <w:t xml:space="preserve"> учествувал со мнозински дел во копродукциско аудиовизуелно дело, две години по премиерното прикажување </w:t>
            </w:r>
            <w:r w:rsidRPr="002E5848">
              <w:rPr>
                <w:rFonts w:cstheme="minorHAnsi"/>
                <w:lang w:val="mk-MK"/>
              </w:rPr>
              <w:t>ги доставил изворните материјали</w:t>
            </w:r>
            <w:r>
              <w:rPr>
                <w:rFonts w:cstheme="minorHAnsi"/>
                <w:lang w:val="mk-MK"/>
              </w:rPr>
              <w:t xml:space="preserve"> на аудиовизуелните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 xml:space="preserve">тав (7) 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ите </w:t>
            </w:r>
            <w:r w:rsidRPr="002E5848">
              <w:rPr>
                <w:rFonts w:cstheme="minorHAnsi"/>
              </w:rPr>
              <w:t xml:space="preserve">на радиодифузните програми од јавен интерес </w:t>
            </w:r>
            <w:r w:rsidRPr="002E5848">
              <w:rPr>
                <w:rFonts w:cstheme="minorHAnsi"/>
                <w:lang w:val="mk-MK"/>
              </w:rPr>
              <w:t xml:space="preserve">доставиле една копија од радиодифузните програми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010525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010525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630060" w:rsidRDefault="00A208F2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Ревизија на аудиовизуелни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9 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630060" w:rsidRPr="00A208F2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кинотеката има направено ревизија на состојбата на аудиовизулените добра, која се врши најмалку на секој пет години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9D6C4B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  <w:r>
              <w:rPr>
                <w:rFonts w:cstheme="minorHAnsi"/>
                <w:b/>
              </w:rPr>
              <w:t>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Евиденција и документација на аудиовизуелните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A208F2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32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)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>ја извршила</w:t>
            </w:r>
            <w:r w:rsidRPr="002E5848">
              <w:rPr>
                <w:rFonts w:cstheme="minorHAnsi"/>
                <w:lang w:val="mk-MK"/>
              </w:rPr>
              <w:t xml:space="preserve"> стручната обработка на </w:t>
            </w:r>
            <w:r w:rsidRPr="002E5848">
              <w:rPr>
                <w:rFonts w:cstheme="minorHAnsi"/>
              </w:rPr>
              <w:t>аудиовизуелното добро</w:t>
            </w:r>
            <w:r w:rsidRPr="002E5848">
              <w:rPr>
                <w:rFonts w:cstheme="minorHAnsi"/>
                <w:lang w:val="mk-MK"/>
              </w:rPr>
              <w:t xml:space="preserve"> во рок од </w:t>
            </w:r>
            <w:r w:rsidRPr="002E5848">
              <w:rPr>
                <w:rFonts w:cstheme="minorHAnsi"/>
              </w:rPr>
              <w:t>една година од денот на неговото запишување во влезната книга до денот на неговото евидентирање во инвентарната книг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2E5848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38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 xml:space="preserve">тав (3) </w:t>
            </w:r>
          </w:p>
          <w:p w:rsidR="002D2EE0" w:rsidRPr="001B3D34" w:rsidRDefault="00A208F2" w:rsidP="002D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директорот на јавната кинотека има поведено постапка за реизбор во стручно звање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најдоцна во рок од три месеци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пред истекот н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рокот за реизбор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E747FE" w:rsidRPr="001B3D34" w:rsidRDefault="00E747FE" w:rsidP="001B3D34">
      <w:pPr>
        <w:shd w:val="clear" w:color="auto" w:fill="FFFFFF" w:themeFill="background1"/>
      </w:pPr>
    </w:p>
    <w:sectPr w:rsidR="00E747FE" w:rsidRPr="001B3D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2D" w:rsidRDefault="00A9722D" w:rsidP="00FB4E84">
      <w:pPr>
        <w:spacing w:after="0" w:line="240" w:lineRule="auto"/>
      </w:pPr>
      <w:r>
        <w:separator/>
      </w:r>
    </w:p>
  </w:endnote>
  <w:endnote w:type="continuationSeparator" w:id="0">
    <w:p w:rsidR="00A9722D" w:rsidRDefault="00A9722D" w:rsidP="00FB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8"/>
      <w:docPartObj>
        <w:docPartGallery w:val="Page Numbers (Bottom of Page)"/>
        <w:docPartUnique/>
      </w:docPartObj>
    </w:sdtPr>
    <w:sdtEndPr/>
    <w:sdtContent>
      <w:p w:rsidR="00FB4E84" w:rsidRDefault="00A97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E84" w:rsidRDefault="00FB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2D" w:rsidRDefault="00A9722D" w:rsidP="00FB4E84">
      <w:pPr>
        <w:spacing w:after="0" w:line="240" w:lineRule="auto"/>
      </w:pPr>
      <w:r>
        <w:separator/>
      </w:r>
    </w:p>
  </w:footnote>
  <w:footnote w:type="continuationSeparator" w:id="0">
    <w:p w:rsidR="00A9722D" w:rsidRDefault="00A9722D" w:rsidP="00FB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6891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3D3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3BC3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177E1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9722D"/>
    <w:rsid w:val="00AA1031"/>
    <w:rsid w:val="00AA3F79"/>
    <w:rsid w:val="00AA6789"/>
    <w:rsid w:val="00AB07FF"/>
    <w:rsid w:val="00B35030"/>
    <w:rsid w:val="00B454BC"/>
    <w:rsid w:val="00B47359"/>
    <w:rsid w:val="00B525BB"/>
    <w:rsid w:val="00B55E6D"/>
    <w:rsid w:val="00B82C13"/>
    <w:rsid w:val="00B87DF9"/>
    <w:rsid w:val="00B92B1D"/>
    <w:rsid w:val="00BA2C9D"/>
    <w:rsid w:val="00BB5172"/>
    <w:rsid w:val="00BF6A54"/>
    <w:rsid w:val="00C06858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B4E84"/>
    <w:rsid w:val="00FD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01D98-E92E-4858-9FD3-7917BFFE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E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D61B-1F1B-447E-9379-0F35FE6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dcterms:created xsi:type="dcterms:W3CDTF">2022-11-28T14:05:00Z</dcterms:created>
  <dcterms:modified xsi:type="dcterms:W3CDTF">2022-11-28T14:05:00Z</dcterms:modified>
</cp:coreProperties>
</file>